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t>Meilenstein</w:t>
      </w:r>
      <w:proofErr w:type="spellEnd"/>
      <w:r w:rsidRPr="00F34891">
        <w:rPr>
          <w:sz w:val="32"/>
          <w:szCs w:val="32"/>
        </w:rPr>
        <w:t xml:space="preserve">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035589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Detailarbeit wie </w:t>
            </w:r>
            <w:proofErr w:type="spellStart"/>
            <w:r>
              <w:rPr>
                <w:lang w:val="de-DE"/>
              </w:rPr>
              <w:t>zB</w:t>
            </w:r>
            <w:proofErr w:type="spellEnd"/>
            <w:r>
              <w:rPr>
                <w:lang w:val="de-DE"/>
              </w:rPr>
              <w:t xml:space="preserve">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louring</w:t>
            </w:r>
            <w:proofErr w:type="spellEnd"/>
            <w:r>
              <w:rPr>
                <w:lang w:val="de-DE"/>
              </w:rPr>
              <w:t>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</w:t>
            </w:r>
            <w:proofErr w:type="spellStart"/>
            <w:r w:rsidRPr="003E40B7">
              <w:t>colors</w:t>
            </w:r>
            <w:proofErr w:type="spellEnd"/>
            <w:r w:rsidRPr="003E40B7">
              <w:t>/</w:t>
            </w:r>
            <w:proofErr w:type="spellStart"/>
            <w:r w:rsidRPr="003E40B7">
              <w:t>color</w:t>
            </w:r>
            <w:proofErr w:type="spellEnd"/>
            <w:r w:rsidRPr="003E40B7">
              <w:t>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lastRenderedPageBreak/>
        <w:t>Meilenstein</w:t>
      </w:r>
      <w:proofErr w:type="spellEnd"/>
      <w:r w:rsidRPr="00F34891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6A04" w14:paraId="0D74EBE6" w14:textId="77777777" w:rsidTr="00936A04">
        <w:tc>
          <w:tcPr>
            <w:tcW w:w="1812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Aufgaben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Nummer</w:t>
            </w:r>
            <w:proofErr w:type="spellEnd"/>
          </w:p>
        </w:tc>
        <w:tc>
          <w:tcPr>
            <w:tcW w:w="1812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Geschätzter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Zeitaufwand</w:t>
            </w:r>
            <w:proofErr w:type="spellEnd"/>
          </w:p>
        </w:tc>
        <w:tc>
          <w:tcPr>
            <w:tcW w:w="1812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ötigte</w:t>
            </w:r>
            <w:proofErr w:type="spellEnd"/>
            <w:r>
              <w:rPr>
                <w:sz w:val="28"/>
                <w:szCs w:val="28"/>
              </w:rPr>
              <w:t xml:space="preserve"> Zeit</w:t>
            </w:r>
          </w:p>
        </w:tc>
        <w:tc>
          <w:tcPr>
            <w:tcW w:w="1813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ü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weichung</w:t>
            </w:r>
            <w:proofErr w:type="spellEnd"/>
          </w:p>
        </w:tc>
        <w:tc>
          <w:tcPr>
            <w:tcW w:w="1813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ellen</w:t>
            </w:r>
            <w:proofErr w:type="spellEnd"/>
          </w:p>
        </w:tc>
      </w:tr>
      <w:tr w:rsidR="00936A04" w14:paraId="34B6AA81" w14:textId="77777777" w:rsidTr="00936A04">
        <w:tc>
          <w:tcPr>
            <w:tcW w:w="1812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812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812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1813" w:type="dxa"/>
          </w:tcPr>
          <w:p w14:paraId="3F0A4AE2" w14:textId="77777777" w:rsidR="00936A04" w:rsidRPr="00936A04" w:rsidRDefault="00936A04" w:rsidP="00936A04"/>
        </w:tc>
        <w:tc>
          <w:tcPr>
            <w:tcW w:w="1813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936A04">
        <w:tc>
          <w:tcPr>
            <w:tcW w:w="1812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812" w:type="dxa"/>
          </w:tcPr>
          <w:p w14:paraId="505DC94A" w14:textId="1B0768A0" w:rsidR="00936A04" w:rsidRPr="00936A04" w:rsidRDefault="00E57E42" w:rsidP="00936A04">
            <w:r>
              <w:t xml:space="preserve">5 </w:t>
            </w:r>
            <w:proofErr w:type="spellStart"/>
            <w:r>
              <w:t>Minuten</w:t>
            </w:r>
            <w:proofErr w:type="spellEnd"/>
          </w:p>
        </w:tc>
        <w:tc>
          <w:tcPr>
            <w:tcW w:w="1812" w:type="dxa"/>
          </w:tcPr>
          <w:p w14:paraId="38FFEE3B" w14:textId="4E2F5A41" w:rsidR="00936A04" w:rsidRPr="00936A04" w:rsidRDefault="00E57E42" w:rsidP="00936A04">
            <w:r>
              <w:t xml:space="preserve">2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813" w:type="dxa"/>
          </w:tcPr>
          <w:p w14:paraId="4D6318D0" w14:textId="77777777" w:rsidR="00936A04" w:rsidRPr="00936A04" w:rsidRDefault="00936A04" w:rsidP="00936A04"/>
        </w:tc>
        <w:tc>
          <w:tcPr>
            <w:tcW w:w="1813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936A04">
        <w:tc>
          <w:tcPr>
            <w:tcW w:w="1812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812" w:type="dxa"/>
          </w:tcPr>
          <w:p w14:paraId="4F922AA1" w14:textId="0E43D5B1" w:rsidR="00936A04" w:rsidRPr="00936A04" w:rsidRDefault="00E57E42" w:rsidP="00936A04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812" w:type="dxa"/>
          </w:tcPr>
          <w:p w14:paraId="357A4804" w14:textId="6A576310" w:rsidR="00936A04" w:rsidRPr="00936A04" w:rsidRDefault="003762C3" w:rsidP="00936A04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1813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proofErr w:type="spellStart"/>
            <w:r w:rsidR="003762C3">
              <w:t>Sprachänderung</w:t>
            </w:r>
            <w:proofErr w:type="spellEnd"/>
          </w:p>
        </w:tc>
        <w:tc>
          <w:tcPr>
            <w:tcW w:w="1813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936A04">
        <w:tc>
          <w:tcPr>
            <w:tcW w:w="1812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812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812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1813" w:type="dxa"/>
          </w:tcPr>
          <w:p w14:paraId="51226C4D" w14:textId="77777777" w:rsidR="00936A04" w:rsidRPr="00936A04" w:rsidRDefault="00936A04" w:rsidP="00936A04"/>
        </w:tc>
        <w:tc>
          <w:tcPr>
            <w:tcW w:w="1813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936A04">
        <w:tc>
          <w:tcPr>
            <w:tcW w:w="1812" w:type="dxa"/>
          </w:tcPr>
          <w:p w14:paraId="14340240" w14:textId="2FB89837" w:rsidR="00936A04" w:rsidRPr="00936A04" w:rsidRDefault="00936A04" w:rsidP="00936A04">
            <w:r>
              <w:t>M2, A5</w:t>
            </w:r>
          </w:p>
        </w:tc>
        <w:tc>
          <w:tcPr>
            <w:tcW w:w="1812" w:type="dxa"/>
          </w:tcPr>
          <w:p w14:paraId="2A4714FD" w14:textId="77777777" w:rsidR="00936A04" w:rsidRPr="00936A04" w:rsidRDefault="00936A04" w:rsidP="00936A04"/>
        </w:tc>
        <w:tc>
          <w:tcPr>
            <w:tcW w:w="1812" w:type="dxa"/>
          </w:tcPr>
          <w:p w14:paraId="03FCE92F" w14:textId="77777777" w:rsidR="00936A04" w:rsidRPr="00936A04" w:rsidRDefault="00936A04" w:rsidP="00936A04"/>
        </w:tc>
        <w:tc>
          <w:tcPr>
            <w:tcW w:w="1813" w:type="dxa"/>
          </w:tcPr>
          <w:p w14:paraId="188A5731" w14:textId="77777777" w:rsidR="00936A04" w:rsidRPr="00936A04" w:rsidRDefault="00936A04" w:rsidP="00936A04"/>
        </w:tc>
        <w:tc>
          <w:tcPr>
            <w:tcW w:w="1813" w:type="dxa"/>
          </w:tcPr>
          <w:p w14:paraId="0E3F9F3D" w14:textId="77777777" w:rsidR="00936A04" w:rsidRPr="00936A04" w:rsidRDefault="00936A04" w:rsidP="00936A04"/>
        </w:tc>
      </w:tr>
      <w:tr w:rsidR="00936A04" w14:paraId="2641F827" w14:textId="77777777" w:rsidTr="00936A04">
        <w:tc>
          <w:tcPr>
            <w:tcW w:w="1812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812" w:type="dxa"/>
          </w:tcPr>
          <w:p w14:paraId="01D27FEE" w14:textId="63A3A3B9" w:rsidR="00936A04" w:rsidRPr="00936A04" w:rsidRDefault="00896FA7" w:rsidP="00936A04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1812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</w:t>
            </w:r>
            <w:proofErr w:type="spellStart"/>
            <w:r>
              <w:t>Stunden</w:t>
            </w:r>
            <w:proofErr w:type="spellEnd"/>
          </w:p>
        </w:tc>
        <w:tc>
          <w:tcPr>
            <w:tcW w:w="1813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936A04">
        <w:tc>
          <w:tcPr>
            <w:tcW w:w="1812" w:type="dxa"/>
          </w:tcPr>
          <w:p w14:paraId="1F6ECF48" w14:textId="681F3F80" w:rsidR="008E2B29" w:rsidRDefault="008E2B29" w:rsidP="00936A04">
            <w:r>
              <w:t>M2, A7</w:t>
            </w:r>
          </w:p>
        </w:tc>
        <w:tc>
          <w:tcPr>
            <w:tcW w:w="1812" w:type="dxa"/>
          </w:tcPr>
          <w:p w14:paraId="7912C8FB" w14:textId="77777777" w:rsidR="008E2B29" w:rsidRDefault="008E2B29" w:rsidP="00936A04"/>
        </w:tc>
        <w:tc>
          <w:tcPr>
            <w:tcW w:w="1812" w:type="dxa"/>
          </w:tcPr>
          <w:p w14:paraId="60B53E7E" w14:textId="77777777" w:rsidR="008E2B29" w:rsidRDefault="008E2B29" w:rsidP="00936A04"/>
        </w:tc>
        <w:tc>
          <w:tcPr>
            <w:tcW w:w="1813" w:type="dxa"/>
          </w:tcPr>
          <w:p w14:paraId="242B449D" w14:textId="77777777" w:rsidR="008E2B29" w:rsidRDefault="008E2B29" w:rsidP="00936A04"/>
        </w:tc>
        <w:tc>
          <w:tcPr>
            <w:tcW w:w="1813" w:type="dxa"/>
          </w:tcPr>
          <w:p w14:paraId="2AF3F089" w14:textId="77777777" w:rsidR="008E2B29" w:rsidRDefault="008E2B29" w:rsidP="00936A04"/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E57E42">
        <w:rPr>
          <w:color w:val="808080"/>
          <w:shd w:val="clear" w:color="auto" w:fill="232525"/>
          <w:lang w:val="de-DE"/>
        </w:rPr>
        <w:t>error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E57E42">
        <w:rPr>
          <w:color w:val="808080"/>
          <w:shd w:val="clear" w:color="auto" w:fill="232525"/>
          <w:lang w:val="de-DE"/>
        </w:rPr>
        <w:t>syntax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E57E42">
        <w:rPr>
          <w:color w:val="808080"/>
          <w:shd w:val="clear" w:color="auto" w:fill="232525"/>
          <w:lang w:val="de-DE"/>
        </w:rPr>
        <w:t>error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E57E42">
        <w:rPr>
          <w:color w:val="808080"/>
          <w:shd w:val="clear" w:color="auto" w:fill="232525"/>
          <w:lang w:val="de-DE"/>
        </w:rPr>
        <w:t>unexpected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';', </w:t>
      </w:r>
      <w:proofErr w:type="spellStart"/>
      <w:r w:rsidRPr="00E57E42">
        <w:rPr>
          <w:color w:val="808080"/>
          <w:shd w:val="clear" w:color="auto" w:fill="232525"/>
          <w:lang w:val="de-DE"/>
        </w:rPr>
        <w:t>expecting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E57E42">
        <w:rPr>
          <w:color w:val="808080"/>
          <w:shd w:val="clear" w:color="auto" w:fill="232525"/>
          <w:lang w:val="de-DE"/>
        </w:rPr>
        <w:t>line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14</w:t>
      </w:r>
    </w:p>
    <w:p w14:paraId="00052C50" w14:textId="29F55BB5" w:rsidR="00E57E42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</w:t>
      </w: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>“ verbessert zu „</w:t>
      </w:r>
      <w:proofErr w:type="spellStart"/>
      <w:r>
        <w:rPr>
          <w:lang w:val="de-DE"/>
        </w:rPr>
        <w:t>elseif</w:t>
      </w:r>
      <w:proofErr w:type="spellEnd"/>
      <w:r>
        <w:rPr>
          <w:lang w:val="de-DE"/>
        </w:rPr>
        <w:t>“</w:t>
      </w:r>
    </w:p>
    <w:p w14:paraId="5103E5D1" w14:textId="77777777" w:rsidR="00B95E90" w:rsidRPr="00B95E90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syntax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unexpected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if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' (T_IF) in C:\Users\benlo\PhpstormProjects\E-Mensa_Werbeseite\beispiele\meal.php on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line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51</w:t>
      </w:r>
    </w:p>
    <w:p w14:paraId="0EEEA989" w14:textId="7223C940" w:rsidR="00E57E42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</w:t>
      </w:r>
      <w:proofErr w:type="spellStart"/>
      <w:r>
        <w:rPr>
          <w:lang w:val="de-DE"/>
        </w:rPr>
        <w:t>foreah</w:t>
      </w:r>
      <w:proofErr w:type="spellEnd"/>
      <w:r>
        <w:rPr>
          <w:lang w:val="de-DE"/>
        </w:rPr>
        <w:t>“ verbessert zu „</w:t>
      </w:r>
      <w:proofErr w:type="spellStart"/>
      <w:r>
        <w:rPr>
          <w:lang w:val="de-DE"/>
        </w:rPr>
        <w:t>foreach</w:t>
      </w:r>
      <w:proofErr w:type="spellEnd"/>
      <w:r>
        <w:rPr>
          <w:lang w:val="de-DE"/>
        </w:rPr>
        <w:t>“</w:t>
      </w:r>
    </w:p>
    <w:p w14:paraId="426C124B" w14:textId="77777777" w:rsidR="00B95E90" w:rsidRPr="00B95E90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B95E90">
        <w:rPr>
          <w:color w:val="808080"/>
          <w:shd w:val="clear" w:color="auto" w:fill="232525"/>
          <w:lang w:val="de-DE"/>
        </w:rPr>
        <w:t>syntax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B95E90">
        <w:rPr>
          <w:color w:val="808080"/>
          <w:shd w:val="clear" w:color="auto" w:fill="232525"/>
          <w:lang w:val="de-DE"/>
        </w:rPr>
        <w:t>unexpected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Pr="00B95E90">
        <w:rPr>
          <w:color w:val="808080"/>
          <w:shd w:val="clear" w:color="auto" w:fill="232525"/>
          <w:lang w:val="de-DE"/>
        </w:rPr>
        <w:t>as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' (T_AS), </w:t>
      </w:r>
      <w:proofErr w:type="spellStart"/>
      <w:r w:rsidRPr="00B95E90">
        <w:rPr>
          <w:color w:val="808080"/>
          <w:shd w:val="clear" w:color="auto" w:fill="232525"/>
          <w:lang w:val="de-DE"/>
        </w:rPr>
        <w:t>expecting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B95E90">
        <w:rPr>
          <w:color w:val="808080"/>
          <w:shd w:val="clear" w:color="auto" w:fill="232525"/>
          <w:lang w:val="de-DE"/>
        </w:rPr>
        <w:t>line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70</w:t>
      </w:r>
    </w:p>
    <w:p w14:paraId="2F5EBF5E" w14:textId="311BC21C" w:rsidR="00B95E90" w:rsidRDefault="00B95E90" w:rsidP="00B95E90">
      <w:pPr>
        <w:pStyle w:val="Listenabsatz"/>
        <w:ind w:left="1440"/>
        <w:rPr>
          <w:lang w:val="de-DE"/>
        </w:rPr>
      </w:pPr>
    </w:p>
    <w:p w14:paraId="10F267F8" w14:textId="77777777" w:rsidR="00B95E90" w:rsidRPr="00E57E42" w:rsidRDefault="00B95E90" w:rsidP="00B95E90">
      <w:pPr>
        <w:pStyle w:val="Listenabsatz"/>
        <w:ind w:left="1440"/>
        <w:rPr>
          <w:lang w:val="de-DE"/>
        </w:rPr>
      </w:pPr>
    </w:p>
    <w:sectPr w:rsidR="00B95E90" w:rsidRPr="00E57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D285A" w14:textId="77777777" w:rsidR="00B5063F" w:rsidRDefault="00B5063F" w:rsidP="00F34891">
      <w:pPr>
        <w:spacing w:after="0" w:line="240" w:lineRule="auto"/>
      </w:pPr>
      <w:r>
        <w:separator/>
      </w:r>
    </w:p>
  </w:endnote>
  <w:endnote w:type="continuationSeparator" w:id="0">
    <w:p w14:paraId="55BCAC9E" w14:textId="77777777" w:rsidR="00B5063F" w:rsidRDefault="00B5063F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4AA0" w14:textId="77777777" w:rsidR="00B5063F" w:rsidRDefault="00B5063F" w:rsidP="00F34891">
      <w:pPr>
        <w:spacing w:after="0" w:line="240" w:lineRule="auto"/>
      </w:pPr>
      <w:r>
        <w:separator/>
      </w:r>
    </w:p>
  </w:footnote>
  <w:footnote w:type="continuationSeparator" w:id="0">
    <w:p w14:paraId="726AD4D4" w14:textId="77777777" w:rsidR="00B5063F" w:rsidRDefault="00B5063F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9171F"/>
    <w:rsid w:val="001149A3"/>
    <w:rsid w:val="001236A1"/>
    <w:rsid w:val="001B6CFA"/>
    <w:rsid w:val="001E2641"/>
    <w:rsid w:val="001E27F8"/>
    <w:rsid w:val="00271A99"/>
    <w:rsid w:val="00337874"/>
    <w:rsid w:val="003762C3"/>
    <w:rsid w:val="003E40B7"/>
    <w:rsid w:val="004040F6"/>
    <w:rsid w:val="0050728B"/>
    <w:rsid w:val="005A68DF"/>
    <w:rsid w:val="00626312"/>
    <w:rsid w:val="006D226B"/>
    <w:rsid w:val="00711F8C"/>
    <w:rsid w:val="00896FA7"/>
    <w:rsid w:val="008E2B29"/>
    <w:rsid w:val="00936A04"/>
    <w:rsid w:val="00971E3E"/>
    <w:rsid w:val="00AE613D"/>
    <w:rsid w:val="00B0726B"/>
    <w:rsid w:val="00B10C5E"/>
    <w:rsid w:val="00B5063F"/>
    <w:rsid w:val="00B83C43"/>
    <w:rsid w:val="00B95E90"/>
    <w:rsid w:val="00C73B67"/>
    <w:rsid w:val="00CE686C"/>
    <w:rsid w:val="00D323F9"/>
    <w:rsid w:val="00D3318E"/>
    <w:rsid w:val="00D5299B"/>
    <w:rsid w:val="00DD1989"/>
    <w:rsid w:val="00E172AD"/>
    <w:rsid w:val="00E57E42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5E10-2FA8-403D-B6B7-F90440A7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20</cp:revision>
  <dcterms:created xsi:type="dcterms:W3CDTF">2020-10-13T12:06:00Z</dcterms:created>
  <dcterms:modified xsi:type="dcterms:W3CDTF">2020-10-30T13:52:00Z</dcterms:modified>
</cp:coreProperties>
</file>